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90" w:rsidRPr="00012220" w:rsidRDefault="00C8358B" w:rsidP="00C835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012220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="00EB0C58" w:rsidRPr="00012220">
        <w:rPr>
          <w:rFonts w:ascii="TH SarabunPSK" w:hAnsi="TH SarabunPSK" w:cs="TH SarabunPSK"/>
          <w:b/>
          <w:bCs/>
          <w:sz w:val="32"/>
          <w:szCs w:val="32"/>
          <w:cs/>
        </w:rPr>
        <w:t>ยินยอมจากบุคลากรมหาวิทยาลัยกรุงเทพที่ร่วมเขียนผลงาน</w:t>
      </w:r>
    </w:p>
    <w:p w:rsidR="00EB0C58" w:rsidRPr="008362B0" w:rsidRDefault="00D61FD1" w:rsidP="00C8358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62B0">
        <w:rPr>
          <w:rFonts w:ascii="TH SarabunPSK" w:hAnsi="TH SarabunPSK" w:cs="TH SarabunPSK"/>
          <w:b/>
          <w:bCs/>
          <w:sz w:val="32"/>
          <w:szCs w:val="32"/>
          <w:cs/>
        </w:rPr>
        <w:t>กรณีขอรางวัลการตีพิมพ์</w:t>
      </w:r>
    </w:p>
    <w:p w:rsidR="00EB0C58" w:rsidRPr="00012220" w:rsidRDefault="00EB0C58" w:rsidP="00EB0C58">
      <w:pPr>
        <w:rPr>
          <w:rFonts w:ascii="TH SarabunPSK" w:hAnsi="TH SarabunPSK" w:cs="TH SarabunPSK"/>
          <w:sz w:val="32"/>
          <w:szCs w:val="32"/>
        </w:rPr>
      </w:pPr>
    </w:p>
    <w:p w:rsidR="00EB0C58" w:rsidRPr="00012220" w:rsidRDefault="00EB0C58" w:rsidP="00A2114E">
      <w:pPr>
        <w:tabs>
          <w:tab w:val="left" w:leader="dot" w:pos="9639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12220">
        <w:rPr>
          <w:rFonts w:ascii="TH SarabunPSK" w:hAnsi="TH SarabunPSK" w:cs="TH SarabunPSK"/>
          <w:sz w:val="32"/>
          <w:szCs w:val="32"/>
          <w:cs/>
        </w:rPr>
        <w:t>ดิฉัน/กระผม ..............................</w:t>
      </w:r>
      <w:r w:rsidR="00A2114E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012220">
        <w:rPr>
          <w:rFonts w:ascii="TH SarabunPSK" w:hAnsi="TH SarabunPSK" w:cs="TH SarabunPSK"/>
          <w:sz w:val="32"/>
          <w:szCs w:val="32"/>
          <w:cs/>
        </w:rPr>
        <w:t>.</w:t>
      </w:r>
      <w:r w:rsidR="00A2114E">
        <w:rPr>
          <w:rFonts w:ascii="TH SarabunPSK" w:hAnsi="TH SarabunPSK" w:cs="TH SarabunPSK"/>
          <w:sz w:val="32"/>
          <w:szCs w:val="32"/>
          <w:cs/>
        </w:rPr>
        <w:t>.........</w:t>
      </w:r>
      <w:r w:rsidRPr="00012220">
        <w:rPr>
          <w:rFonts w:ascii="TH SarabunPSK" w:hAnsi="TH SarabunPSK" w:cs="TH SarabunPSK"/>
          <w:sz w:val="32"/>
          <w:szCs w:val="32"/>
          <w:cs/>
        </w:rPr>
        <w:t>.......................เป็นผู้ร่วมเขียนผลงานวิชาการเรื่อง</w:t>
      </w:r>
      <w:r w:rsidR="00A2114E">
        <w:rPr>
          <w:rFonts w:ascii="TH SarabunPSK" w:hAnsi="TH SarabunPSK" w:cs="TH SarabunPSK"/>
          <w:sz w:val="32"/>
          <w:szCs w:val="32"/>
        </w:rPr>
        <w:tab/>
      </w:r>
      <w:r w:rsidR="00A2114E">
        <w:rPr>
          <w:rFonts w:ascii="TH SarabunPSK" w:hAnsi="TH SarabunPSK" w:cs="TH SarabunPSK"/>
          <w:sz w:val="32"/>
          <w:szCs w:val="32"/>
        </w:rPr>
        <w:br/>
      </w:r>
      <w:r w:rsidRPr="00012220">
        <w:rPr>
          <w:rFonts w:ascii="TH SarabunPSK" w:hAnsi="TH SarabunPSK" w:cs="TH SarabunPSK"/>
          <w:sz w:val="32"/>
          <w:szCs w:val="32"/>
          <w:cs/>
        </w:rPr>
        <w:t>รับทราบและยินยอมให้ ................................................................................เป็นผู้รับผิดชอบในการยื่นขอรับรางวัลในครั้งนี้</w:t>
      </w:r>
    </w:p>
    <w:p w:rsidR="00EB0C58" w:rsidRPr="00012220" w:rsidRDefault="00EB0C58" w:rsidP="00EB0C58">
      <w:pPr>
        <w:rPr>
          <w:rFonts w:ascii="TH SarabunPSK" w:hAnsi="TH SarabunPSK" w:cs="TH SarabunPSK"/>
          <w:sz w:val="32"/>
          <w:szCs w:val="32"/>
        </w:rPr>
      </w:pPr>
      <w:r w:rsidRPr="00012220">
        <w:rPr>
          <w:rFonts w:ascii="TH SarabunPSK" w:hAnsi="TH SarabunPSK" w:cs="TH SarabunPSK"/>
          <w:sz w:val="32"/>
          <w:szCs w:val="32"/>
          <w:cs/>
        </w:rPr>
        <w:tab/>
      </w:r>
    </w:p>
    <w:p w:rsidR="00EB0C58" w:rsidRPr="00012220" w:rsidRDefault="00EB0C58" w:rsidP="00EB0C58">
      <w:pPr>
        <w:rPr>
          <w:rFonts w:ascii="TH SarabunPSK" w:hAnsi="TH SarabunPSK" w:cs="TH SarabunPSK"/>
          <w:sz w:val="32"/>
          <w:szCs w:val="32"/>
        </w:rPr>
      </w:pPr>
    </w:p>
    <w:p w:rsidR="00A2114E" w:rsidRDefault="00A2114E" w:rsidP="00A2114E">
      <w:pPr>
        <w:tabs>
          <w:tab w:val="center" w:pos="6237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0C58" w:rsidRPr="00012220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ผู้เขียนร่วม</w:t>
      </w:r>
    </w:p>
    <w:p w:rsidR="00EB0C58" w:rsidRDefault="00A2114E" w:rsidP="00A2114E">
      <w:pPr>
        <w:tabs>
          <w:tab w:val="center" w:pos="6237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0C58" w:rsidRPr="00012220">
        <w:rPr>
          <w:rFonts w:ascii="TH SarabunPSK" w:hAnsi="TH SarabunPSK" w:cs="TH SarabunPSK"/>
          <w:sz w:val="32"/>
          <w:szCs w:val="32"/>
          <w:cs/>
        </w:rPr>
        <w:t>(.......................................................)</w:t>
      </w:r>
    </w:p>
    <w:p w:rsidR="00A2114E" w:rsidRDefault="00A2114E" w:rsidP="00A2114E">
      <w:pPr>
        <w:tabs>
          <w:tab w:val="center" w:pos="6237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EB0C58" w:rsidRDefault="00A2114E" w:rsidP="00A2114E">
      <w:pPr>
        <w:tabs>
          <w:tab w:val="center" w:pos="6237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0C58" w:rsidRPr="00012220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ผู้เขียนร่วม (ถ้ามี)</w:t>
      </w:r>
    </w:p>
    <w:p w:rsidR="00EB0C58" w:rsidRPr="00012220" w:rsidRDefault="00A2114E" w:rsidP="00A2114E">
      <w:pPr>
        <w:tabs>
          <w:tab w:val="center" w:pos="6237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0C58" w:rsidRPr="00012220">
        <w:rPr>
          <w:rFonts w:ascii="TH SarabunPSK" w:hAnsi="TH SarabunPSK" w:cs="TH SarabunPSK"/>
          <w:sz w:val="32"/>
          <w:szCs w:val="32"/>
          <w:cs/>
        </w:rPr>
        <w:t>(.......................................................)</w:t>
      </w:r>
    </w:p>
    <w:p w:rsidR="00EB0C58" w:rsidRPr="00012220" w:rsidRDefault="00EB0C58" w:rsidP="00EB0C58">
      <w:pPr>
        <w:rPr>
          <w:rFonts w:ascii="TH SarabunPSK" w:hAnsi="TH SarabunPSK" w:cs="TH SarabunPSK"/>
        </w:rPr>
      </w:pPr>
    </w:p>
    <w:sectPr w:rsidR="00EB0C58" w:rsidRPr="00012220" w:rsidSect="00B74924">
      <w:headerReference w:type="default" r:id="rId8"/>
      <w:pgSz w:w="11906" w:h="16838"/>
      <w:pgMar w:top="851" w:right="1080" w:bottom="426" w:left="1080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52F" w:rsidRDefault="000C552F" w:rsidP="001B5104">
      <w:r>
        <w:separator/>
      </w:r>
    </w:p>
  </w:endnote>
  <w:endnote w:type="continuationSeparator" w:id="0">
    <w:p w:rsidR="000C552F" w:rsidRDefault="000C552F" w:rsidP="001B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52F" w:rsidRDefault="000C552F" w:rsidP="001B5104">
      <w:r>
        <w:separator/>
      </w:r>
    </w:p>
  </w:footnote>
  <w:footnote w:type="continuationSeparator" w:id="0">
    <w:p w:rsidR="000C552F" w:rsidRDefault="000C552F" w:rsidP="001B5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FD1" w:rsidRDefault="00D61FD1" w:rsidP="001B5104">
    <w:pPr>
      <w:pStyle w:val="Header"/>
      <w:jc w:val="right"/>
    </w:pPr>
    <w:r>
      <w:fldChar w:fldCharType="begin"/>
    </w:r>
    <w:r>
      <w:instrText xml:space="preserve"> PAGE   \</w:instrText>
    </w:r>
    <w:r>
      <w:rPr>
        <w:rFonts w:cs="Cordia New"/>
        <w:szCs w:val="28"/>
        <w:cs/>
      </w:rPr>
      <w:instrText xml:space="preserve">* </w:instrText>
    </w:r>
    <w:r>
      <w:instrText xml:space="preserve">MERGEFORMAT </w:instrText>
    </w:r>
    <w:r>
      <w:fldChar w:fldCharType="separate"/>
    </w:r>
    <w:r w:rsidR="006E54B6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42A16"/>
    <w:multiLevelType w:val="hybridMultilevel"/>
    <w:tmpl w:val="26063A5C"/>
    <w:lvl w:ilvl="0" w:tplc="98B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F621D"/>
    <w:multiLevelType w:val="hybridMultilevel"/>
    <w:tmpl w:val="0C7A1226"/>
    <w:lvl w:ilvl="0" w:tplc="F1304FDC">
      <w:start w:val="13"/>
      <w:numFmt w:val="bullet"/>
      <w:lvlText w:val=""/>
      <w:lvlJc w:val="left"/>
      <w:pPr>
        <w:tabs>
          <w:tab w:val="num" w:pos="1170"/>
        </w:tabs>
        <w:ind w:left="1170" w:hanging="450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36C72"/>
    <w:multiLevelType w:val="hybridMultilevel"/>
    <w:tmpl w:val="9B0C9490"/>
    <w:lvl w:ilvl="0" w:tplc="EBFCCE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4B0DF2"/>
    <w:multiLevelType w:val="hybridMultilevel"/>
    <w:tmpl w:val="F4AAD8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D7597"/>
    <w:multiLevelType w:val="hybridMultilevel"/>
    <w:tmpl w:val="C7B62D1E"/>
    <w:lvl w:ilvl="0" w:tplc="E0F26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45"/>
    <w:rsid w:val="00004271"/>
    <w:rsid w:val="00012220"/>
    <w:rsid w:val="000257DE"/>
    <w:rsid w:val="00062B03"/>
    <w:rsid w:val="00070F74"/>
    <w:rsid w:val="000C45F1"/>
    <w:rsid w:val="000C552F"/>
    <w:rsid w:val="000D0DC7"/>
    <w:rsid w:val="000D430B"/>
    <w:rsid w:val="000F61FA"/>
    <w:rsid w:val="00100AAC"/>
    <w:rsid w:val="00132AC9"/>
    <w:rsid w:val="00136EAE"/>
    <w:rsid w:val="001A565F"/>
    <w:rsid w:val="001A61D7"/>
    <w:rsid w:val="001B5104"/>
    <w:rsid w:val="001D35E5"/>
    <w:rsid w:val="001E46F5"/>
    <w:rsid w:val="001E4DDF"/>
    <w:rsid w:val="001F0503"/>
    <w:rsid w:val="002005AF"/>
    <w:rsid w:val="00237EDE"/>
    <w:rsid w:val="00250890"/>
    <w:rsid w:val="002509EF"/>
    <w:rsid w:val="0025133B"/>
    <w:rsid w:val="002554E4"/>
    <w:rsid w:val="0026001F"/>
    <w:rsid w:val="0027779D"/>
    <w:rsid w:val="0028235E"/>
    <w:rsid w:val="00283EE2"/>
    <w:rsid w:val="002976D8"/>
    <w:rsid w:val="002C4368"/>
    <w:rsid w:val="002D76F6"/>
    <w:rsid w:val="002D7753"/>
    <w:rsid w:val="002E5617"/>
    <w:rsid w:val="00302070"/>
    <w:rsid w:val="0030567D"/>
    <w:rsid w:val="003059B5"/>
    <w:rsid w:val="00334761"/>
    <w:rsid w:val="003412CC"/>
    <w:rsid w:val="003526ED"/>
    <w:rsid w:val="00370A30"/>
    <w:rsid w:val="003805BB"/>
    <w:rsid w:val="003B396D"/>
    <w:rsid w:val="003B53BC"/>
    <w:rsid w:val="003C7C2E"/>
    <w:rsid w:val="003E22F8"/>
    <w:rsid w:val="00402A88"/>
    <w:rsid w:val="00411C84"/>
    <w:rsid w:val="00422A56"/>
    <w:rsid w:val="00426382"/>
    <w:rsid w:val="00435858"/>
    <w:rsid w:val="0044125F"/>
    <w:rsid w:val="004427B9"/>
    <w:rsid w:val="00460369"/>
    <w:rsid w:val="00460726"/>
    <w:rsid w:val="00470510"/>
    <w:rsid w:val="00474E52"/>
    <w:rsid w:val="00476F5C"/>
    <w:rsid w:val="0048114F"/>
    <w:rsid w:val="004900D9"/>
    <w:rsid w:val="0049416D"/>
    <w:rsid w:val="004A2DB9"/>
    <w:rsid w:val="004B5AE9"/>
    <w:rsid w:val="004C64FB"/>
    <w:rsid w:val="004D238B"/>
    <w:rsid w:val="004E4990"/>
    <w:rsid w:val="004E65DD"/>
    <w:rsid w:val="004E7290"/>
    <w:rsid w:val="00510251"/>
    <w:rsid w:val="005130E6"/>
    <w:rsid w:val="005242EF"/>
    <w:rsid w:val="00524BE6"/>
    <w:rsid w:val="00547C64"/>
    <w:rsid w:val="00565081"/>
    <w:rsid w:val="00574F4A"/>
    <w:rsid w:val="0057763C"/>
    <w:rsid w:val="0058304E"/>
    <w:rsid w:val="005A1115"/>
    <w:rsid w:val="005B0550"/>
    <w:rsid w:val="005B69B7"/>
    <w:rsid w:val="005C39BC"/>
    <w:rsid w:val="005D1744"/>
    <w:rsid w:val="00607F71"/>
    <w:rsid w:val="00612219"/>
    <w:rsid w:val="00631A00"/>
    <w:rsid w:val="00664CEA"/>
    <w:rsid w:val="00675445"/>
    <w:rsid w:val="006A33D0"/>
    <w:rsid w:val="006B5CE9"/>
    <w:rsid w:val="006B630E"/>
    <w:rsid w:val="006C112E"/>
    <w:rsid w:val="006C2D89"/>
    <w:rsid w:val="006C4732"/>
    <w:rsid w:val="006E22C4"/>
    <w:rsid w:val="006E2E90"/>
    <w:rsid w:val="006E54B6"/>
    <w:rsid w:val="00726C17"/>
    <w:rsid w:val="00740038"/>
    <w:rsid w:val="007540D4"/>
    <w:rsid w:val="0076453C"/>
    <w:rsid w:val="00765AD6"/>
    <w:rsid w:val="00772F7F"/>
    <w:rsid w:val="0078458A"/>
    <w:rsid w:val="007A1371"/>
    <w:rsid w:val="007A3146"/>
    <w:rsid w:val="007B64AB"/>
    <w:rsid w:val="007E17B0"/>
    <w:rsid w:val="008362B0"/>
    <w:rsid w:val="00860A4E"/>
    <w:rsid w:val="00866B61"/>
    <w:rsid w:val="0087657D"/>
    <w:rsid w:val="00894A77"/>
    <w:rsid w:val="008955D6"/>
    <w:rsid w:val="008B22CF"/>
    <w:rsid w:val="008F1A01"/>
    <w:rsid w:val="00907224"/>
    <w:rsid w:val="00921A92"/>
    <w:rsid w:val="009241A9"/>
    <w:rsid w:val="00925EBA"/>
    <w:rsid w:val="009313B2"/>
    <w:rsid w:val="00943446"/>
    <w:rsid w:val="00956D41"/>
    <w:rsid w:val="00965B8A"/>
    <w:rsid w:val="00983EB5"/>
    <w:rsid w:val="00A002FE"/>
    <w:rsid w:val="00A2114E"/>
    <w:rsid w:val="00A256B6"/>
    <w:rsid w:val="00A26F0B"/>
    <w:rsid w:val="00A27296"/>
    <w:rsid w:val="00A36D97"/>
    <w:rsid w:val="00A46109"/>
    <w:rsid w:val="00A9086F"/>
    <w:rsid w:val="00AB05ED"/>
    <w:rsid w:val="00AC0072"/>
    <w:rsid w:val="00AE041A"/>
    <w:rsid w:val="00AE22DC"/>
    <w:rsid w:val="00AE324C"/>
    <w:rsid w:val="00B0067D"/>
    <w:rsid w:val="00B015EF"/>
    <w:rsid w:val="00B27537"/>
    <w:rsid w:val="00B27C33"/>
    <w:rsid w:val="00B546D5"/>
    <w:rsid w:val="00B74924"/>
    <w:rsid w:val="00BB4FD8"/>
    <w:rsid w:val="00BD29B8"/>
    <w:rsid w:val="00BE3D21"/>
    <w:rsid w:val="00BE78C7"/>
    <w:rsid w:val="00BF70EC"/>
    <w:rsid w:val="00C220F1"/>
    <w:rsid w:val="00C260C2"/>
    <w:rsid w:val="00C30879"/>
    <w:rsid w:val="00C369FF"/>
    <w:rsid w:val="00C36D3B"/>
    <w:rsid w:val="00C5162D"/>
    <w:rsid w:val="00C57113"/>
    <w:rsid w:val="00C70FC6"/>
    <w:rsid w:val="00C8358B"/>
    <w:rsid w:val="00C95819"/>
    <w:rsid w:val="00CB3E32"/>
    <w:rsid w:val="00CC512D"/>
    <w:rsid w:val="00CE2ABF"/>
    <w:rsid w:val="00CF5027"/>
    <w:rsid w:val="00D31290"/>
    <w:rsid w:val="00D333B4"/>
    <w:rsid w:val="00D4504C"/>
    <w:rsid w:val="00D52495"/>
    <w:rsid w:val="00D56045"/>
    <w:rsid w:val="00D61FD1"/>
    <w:rsid w:val="00D715D4"/>
    <w:rsid w:val="00D71EF4"/>
    <w:rsid w:val="00DB1972"/>
    <w:rsid w:val="00DB2B54"/>
    <w:rsid w:val="00DD59EF"/>
    <w:rsid w:val="00DE46E2"/>
    <w:rsid w:val="00E02107"/>
    <w:rsid w:val="00E03115"/>
    <w:rsid w:val="00E31A45"/>
    <w:rsid w:val="00E37F38"/>
    <w:rsid w:val="00E4631C"/>
    <w:rsid w:val="00E52506"/>
    <w:rsid w:val="00E631E5"/>
    <w:rsid w:val="00E71F2E"/>
    <w:rsid w:val="00E85F7F"/>
    <w:rsid w:val="00EA205C"/>
    <w:rsid w:val="00EB0C58"/>
    <w:rsid w:val="00EB1CA8"/>
    <w:rsid w:val="00EC51F2"/>
    <w:rsid w:val="00ED3872"/>
    <w:rsid w:val="00EE5C8F"/>
    <w:rsid w:val="00EF794E"/>
    <w:rsid w:val="00F0079A"/>
    <w:rsid w:val="00F04008"/>
    <w:rsid w:val="00F60304"/>
    <w:rsid w:val="00F80186"/>
    <w:rsid w:val="00F87A31"/>
    <w:rsid w:val="00FC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CB044F-5D43-49E0-B863-2B0AD331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045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56045"/>
    <w:pPr>
      <w:jc w:val="center"/>
    </w:pPr>
    <w:rPr>
      <w:rFonts w:ascii="AngsanaUPC" w:hAnsi="AngsanaUPC" w:cs="AngsanaUPC"/>
      <w:b/>
      <w:bCs/>
      <w:sz w:val="36"/>
      <w:szCs w:val="36"/>
    </w:rPr>
  </w:style>
  <w:style w:type="character" w:customStyle="1" w:styleId="TitleChar">
    <w:name w:val="Title Char"/>
    <w:link w:val="Title"/>
    <w:rsid w:val="00D56045"/>
    <w:rPr>
      <w:rFonts w:ascii="AngsanaUPC" w:eastAsia="Cordia New" w:hAnsi="AngsanaUPC" w:cs="AngsanaUPC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C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B22CF"/>
    <w:rPr>
      <w:rFonts w:ascii="Tahoma" w:eastAsia="Cordia New" w:hAnsi="Tahoma" w:cs="Angsana New"/>
      <w:sz w:val="16"/>
    </w:rPr>
  </w:style>
  <w:style w:type="paragraph" w:customStyle="1" w:styleId="Number2-Manual">
    <w:name w:val="Number 2-Manual"/>
    <w:basedOn w:val="Normal"/>
    <w:rsid w:val="00062B03"/>
    <w:pPr>
      <w:tabs>
        <w:tab w:val="left" w:pos="720"/>
      </w:tabs>
      <w:overflowPunct w:val="0"/>
      <w:autoSpaceDE w:val="0"/>
      <w:autoSpaceDN w:val="0"/>
      <w:adjustRightInd w:val="0"/>
      <w:spacing w:line="400" w:lineRule="atLeast"/>
      <w:ind w:left="720" w:hanging="360"/>
      <w:jc w:val="both"/>
    </w:pPr>
    <w:rPr>
      <w:rFonts w:ascii="Browallia New" w:eastAsia="Times New Roman" w:hAnsi="Browallia New" w:cs="Browallia New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B5104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B5104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B5104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B5104"/>
    <w:rPr>
      <w:rFonts w:ascii="Cordia New" w:eastAsia="Cordia New" w:hAnsi="Cordia New" w:cs="Angsana New"/>
      <w:sz w:val="28"/>
      <w:szCs w:val="35"/>
    </w:rPr>
  </w:style>
  <w:style w:type="table" w:styleId="TableGrid">
    <w:name w:val="Table Grid"/>
    <w:basedOn w:val="TableNormal"/>
    <w:uiPriority w:val="59"/>
    <w:rsid w:val="00C2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C5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12D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CC512D"/>
    <w:rPr>
      <w:rFonts w:ascii="Cordia New" w:eastAsia="Cordia New" w:hAnsi="Cordia New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512D"/>
    <w:rPr>
      <w:rFonts w:ascii="Cordia New" w:eastAsia="Cordia New" w:hAnsi="Cordia New" w:cs="Angsana New"/>
      <w:b/>
      <w:bCs/>
      <w:szCs w:val="25"/>
    </w:rPr>
  </w:style>
  <w:style w:type="paragraph" w:styleId="ListParagraph">
    <w:name w:val="List Paragraph"/>
    <w:basedOn w:val="Normal"/>
    <w:uiPriority w:val="34"/>
    <w:qFormat/>
    <w:rsid w:val="00E85F7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3CE5-245C-4180-A3FC-1AF29888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gkok University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Center</dc:creator>
  <cp:lastModifiedBy>Benchamas Athipunyakul</cp:lastModifiedBy>
  <cp:revision>2</cp:revision>
  <cp:lastPrinted>2022-02-17T08:01:00Z</cp:lastPrinted>
  <dcterms:created xsi:type="dcterms:W3CDTF">2025-02-25T06:47:00Z</dcterms:created>
  <dcterms:modified xsi:type="dcterms:W3CDTF">2025-02-25T06:47:00Z</dcterms:modified>
</cp:coreProperties>
</file>